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Hlk146731604"/>
      <w:bookmarkStart w:id="1" w:name="_Hlk147177099"/>
      <w:bookmarkStart w:id="2" w:name="_Hlk147176721"/>
      <w:r w:rsidRPr="006E797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 УПРАВЛЕНИЕ ОБРАЗОВАНИЯ САЛЬСКОГО РАЙОНА</w:t>
      </w:r>
    </w:p>
    <w:p w:rsidR="00F50B49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</w:p>
    <w:p w:rsidR="00F50B49" w:rsidRPr="006E7977" w:rsidRDefault="00F50B49" w:rsidP="00F50B4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 №5 г. Сальска</w:t>
      </w:r>
      <w:r w:rsidRPr="006E7977">
        <w:rPr>
          <w:rFonts w:ascii="Times New Roman" w:hAnsi="Times New Roman"/>
          <w:b/>
          <w:color w:val="000000"/>
          <w:sz w:val="28"/>
          <w:lang w:val="ru-RU"/>
        </w:rPr>
        <w:t>‌‌ ‌‌</w:t>
      </w:r>
      <w:r w:rsidRPr="006E7977">
        <w:rPr>
          <w:rFonts w:ascii="Times New Roman" w:hAnsi="Times New Roman"/>
          <w:color w:val="000000"/>
          <w:sz w:val="28"/>
          <w:lang w:val="ru-RU"/>
        </w:rPr>
        <w:t>​</w:t>
      </w:r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pPr w:leftFromText="180" w:rightFromText="180" w:vertAnchor="text" w:horzAnchor="margin" w:tblpXSpec="center" w:tblpY="473"/>
        <w:tblW w:w="13758" w:type="dxa"/>
        <w:tblLook w:val="04A0"/>
      </w:tblPr>
      <w:tblGrid>
        <w:gridCol w:w="5103"/>
        <w:gridCol w:w="4819"/>
        <w:gridCol w:w="3836"/>
      </w:tblGrid>
      <w:tr w:rsidR="00622CA8" w:rsidRPr="00DE530B" w:rsidTr="00622CA8">
        <w:trPr>
          <w:trHeight w:val="3348"/>
        </w:trPr>
        <w:tc>
          <w:tcPr>
            <w:tcW w:w="5103" w:type="dxa"/>
          </w:tcPr>
          <w:p w:rsidR="00622CA8" w:rsidRPr="00D5089D" w:rsidRDefault="00622CA8" w:rsidP="00622CA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22CA8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седании ШМО учителей 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тественно-научного цикла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2CA8" w:rsidRPr="0040209D" w:rsidRDefault="00622CA8" w:rsidP="00F50B4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офименко Е.Б.</w:t>
            </w:r>
          </w:p>
        </w:tc>
        <w:tc>
          <w:tcPr>
            <w:tcW w:w="4819" w:type="dxa"/>
          </w:tcPr>
          <w:p w:rsidR="00622CA8" w:rsidRPr="00D5089D" w:rsidRDefault="00622CA8" w:rsidP="00622CA8">
            <w:pPr>
              <w:autoSpaceDE w:val="0"/>
              <w:autoSpaceDN w:val="0"/>
              <w:spacing w:after="120"/>
              <w:ind w:right="-19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Жевтя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 А.</w:t>
            </w:r>
          </w:p>
          <w:p w:rsidR="00622CA8" w:rsidRPr="0040209D" w:rsidRDefault="00622CA8" w:rsidP="00622C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36" w:type="dxa"/>
          </w:tcPr>
          <w:p w:rsidR="00622CA8" w:rsidRPr="00D5089D" w:rsidRDefault="00622CA8" w:rsidP="00622CA8">
            <w:pPr>
              <w:autoSpaceDE w:val="0"/>
              <w:autoSpaceDN w:val="0"/>
              <w:spacing w:after="120"/>
              <w:ind w:left="5571" w:hanging="557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ерасименко А. А</w:t>
            </w: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  <w:p w:rsidR="00622CA8" w:rsidRPr="00D5089D" w:rsidRDefault="00622CA8" w:rsidP="00622C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508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0.08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622CA8" w:rsidRPr="0040209D" w:rsidRDefault="00622CA8" w:rsidP="00622C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5E5135" w:rsidRPr="006E7977" w:rsidRDefault="005E5135" w:rsidP="005E513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Физика»</w:t>
      </w:r>
    </w:p>
    <w:p w:rsidR="005E5135" w:rsidRDefault="005E5135" w:rsidP="00F22734">
      <w:pPr>
        <w:spacing w:after="0" w:line="408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3" w:name="_GoBack"/>
      <w:bookmarkEnd w:id="3"/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82878">
        <w:rPr>
          <w:rFonts w:ascii="Times New Roman" w:hAnsi="Times New Roman"/>
          <w:color w:val="000000"/>
          <w:sz w:val="28"/>
          <w:lang w:val="ru-RU"/>
        </w:rPr>
        <w:t>8</w:t>
      </w:r>
      <w:proofErr w:type="gramStart"/>
      <w:r w:rsidR="00182878">
        <w:rPr>
          <w:rFonts w:ascii="Times New Roman" w:hAnsi="Times New Roman"/>
          <w:color w:val="000000"/>
          <w:sz w:val="28"/>
          <w:lang w:val="ru-RU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ласса</w:t>
      </w:r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итель: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лив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Оксана Александровна</w:t>
      </w:r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6E7977">
        <w:rPr>
          <w:rFonts w:ascii="Times New Roman" w:hAnsi="Times New Roman"/>
          <w:color w:val="000000"/>
          <w:sz w:val="28"/>
          <w:lang w:val="ru-RU"/>
        </w:rPr>
        <w:t>​</w:t>
      </w:r>
      <w:r w:rsidRPr="006E7977">
        <w:rPr>
          <w:rFonts w:ascii="Times New Roman" w:hAnsi="Times New Roman"/>
          <w:b/>
          <w:color w:val="000000"/>
          <w:sz w:val="28"/>
          <w:lang w:val="ru-RU"/>
        </w:rPr>
        <w:t>г. Сальск 202</w:t>
      </w:r>
      <w:r w:rsidR="00DE530B">
        <w:rPr>
          <w:rFonts w:ascii="Times New Roman" w:hAnsi="Times New Roman"/>
          <w:b/>
          <w:color w:val="000000"/>
          <w:sz w:val="28"/>
          <w:lang w:val="ru-RU"/>
        </w:rPr>
        <w:t>4</w:t>
      </w:r>
      <w:r w:rsidRPr="006E7977">
        <w:rPr>
          <w:rFonts w:ascii="Times New Roman" w:hAnsi="Times New Roman"/>
          <w:b/>
          <w:color w:val="000000"/>
          <w:sz w:val="28"/>
          <w:lang w:val="ru-RU"/>
        </w:rPr>
        <w:t>-202</w:t>
      </w:r>
      <w:r w:rsidR="00DE530B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6E7977">
        <w:rPr>
          <w:rFonts w:ascii="Times New Roman" w:hAnsi="Times New Roman"/>
          <w:b/>
          <w:color w:val="000000"/>
          <w:sz w:val="28"/>
          <w:lang w:val="ru-RU"/>
        </w:rPr>
        <w:t xml:space="preserve"> год‌ ‌</w:t>
      </w:r>
      <w:r w:rsidRPr="006E7977">
        <w:rPr>
          <w:rFonts w:ascii="Times New Roman" w:hAnsi="Times New Roman"/>
          <w:color w:val="000000"/>
          <w:sz w:val="28"/>
          <w:lang w:val="ru-RU"/>
        </w:rPr>
        <w:t>​</w:t>
      </w:r>
    </w:p>
    <w:p w:rsidR="005E5135" w:rsidRDefault="005E5135" w:rsidP="005E513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5135" w:rsidRPr="005E5135" w:rsidRDefault="005E5135" w:rsidP="005E5135">
      <w:pPr>
        <w:spacing w:after="0"/>
        <w:ind w:left="120"/>
      </w:pPr>
      <w:r w:rsidRPr="005E5135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E5135" w:rsidRPr="005E5135" w:rsidRDefault="005E5135" w:rsidP="005E5135">
      <w:pPr>
        <w:spacing w:after="0"/>
        <w:ind w:left="120"/>
      </w:pPr>
      <w:r w:rsidRPr="005E5135">
        <w:rPr>
          <w:rFonts w:ascii="Times New Roman" w:hAnsi="Times New Roman"/>
          <w:b/>
          <w:color w:val="000000"/>
          <w:sz w:val="28"/>
        </w:rPr>
        <w:t xml:space="preserve">8 </w:t>
      </w:r>
      <w:r w:rsidR="00182878"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r w:rsidRPr="005E5135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Ind w:w="-77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32"/>
        <w:gridCol w:w="4230"/>
        <w:gridCol w:w="1275"/>
        <w:gridCol w:w="2410"/>
        <w:gridCol w:w="2178"/>
        <w:gridCol w:w="3115"/>
      </w:tblGrid>
      <w:tr w:rsidR="005E5135" w:rsidRPr="005E5135" w:rsidTr="00622CA8">
        <w:trPr>
          <w:trHeight w:val="144"/>
          <w:tblCellSpacing w:w="20" w:type="nil"/>
        </w:trPr>
        <w:tc>
          <w:tcPr>
            <w:tcW w:w="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42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863" w:type="dxa"/>
            <w:gridSpan w:val="3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9A64A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  <w:tc>
          <w:tcPr>
            <w:tcW w:w="42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31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</w:tr>
      <w:tr w:rsidR="005E5135" w:rsidRPr="00622CA8" w:rsidTr="00622CA8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5E5135" w:rsidRPr="00622CA8" w:rsidRDefault="005E5135" w:rsidP="005E5135">
            <w:pPr>
              <w:spacing w:after="0"/>
              <w:ind w:left="135"/>
              <w:rPr>
                <w:lang w:val="ru-RU"/>
              </w:rPr>
            </w:pPr>
            <w:r w:rsidRP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</w:t>
            </w:r>
            <w:proofErr w:type="gramStart"/>
            <w:r w:rsidRP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proofErr w:type="gramEnd"/>
            <w:r w:rsidRP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пловые</w:t>
            </w:r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вления</w:t>
            </w: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622CA8" w:rsidRDefault="005E5135" w:rsidP="005E5135">
            <w:pPr>
              <w:spacing w:after="0"/>
              <w:rPr>
                <w:lang w:val="ru-RU"/>
              </w:rPr>
            </w:pPr>
            <w:r w:rsidRPr="00622CA8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622CA8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свойства</w:t>
            </w:r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2CA8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622CA8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  <w:r w:rsidRP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622CA8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622CA8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пловы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1318CA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/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ические и магнитные явления</w:t>
            </w: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заряды. Заряженные тела и их взаимодействие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остоянный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электрический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ок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Магнитны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3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Электромагнитная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индукция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7848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318CA" w:rsidP="005E5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E5135" w:rsidRPr="005E51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703" w:type="dxa"/>
            <w:gridSpan w:val="3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/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78" w:type="dxa"/>
            <w:tcMar>
              <w:top w:w="50" w:type="dxa"/>
              <w:left w:w="100" w:type="dxa"/>
            </w:tcMar>
            <w:vAlign w:val="center"/>
          </w:tcPr>
          <w:p w:rsidR="005E5135" w:rsidRPr="007848BF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proofErr w:type="spellStart"/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/>
        </w:tc>
      </w:tr>
    </w:tbl>
    <w:p w:rsidR="005E5135" w:rsidRPr="006E7977" w:rsidRDefault="005E5135" w:rsidP="005E5135">
      <w:pPr>
        <w:spacing w:after="0" w:line="408" w:lineRule="auto"/>
        <w:ind w:left="120"/>
        <w:jc w:val="center"/>
        <w:rPr>
          <w:lang w:val="ru-RU"/>
        </w:rPr>
      </w:pPr>
    </w:p>
    <w:bookmarkEnd w:id="0"/>
    <w:p w:rsidR="005E5135" w:rsidRPr="006E7977" w:rsidRDefault="005E5135" w:rsidP="005E5135">
      <w:pPr>
        <w:spacing w:after="0"/>
        <w:ind w:left="120"/>
        <w:rPr>
          <w:lang w:val="ru-RU"/>
        </w:rPr>
      </w:pPr>
    </w:p>
    <w:bookmarkEnd w:id="1"/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Pr="005E5135" w:rsidRDefault="005E5135" w:rsidP="00622CA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5E5135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5E5135" w:rsidRPr="005E5135" w:rsidRDefault="005E5135" w:rsidP="005E5135">
      <w:pPr>
        <w:spacing w:after="0"/>
        <w:ind w:left="120"/>
      </w:pPr>
      <w:r w:rsidRPr="005E5135">
        <w:rPr>
          <w:rFonts w:ascii="Times New Roman" w:hAnsi="Times New Roman"/>
          <w:b/>
          <w:color w:val="000000"/>
          <w:sz w:val="28"/>
        </w:rPr>
        <w:t>8</w:t>
      </w:r>
      <w:r w:rsidR="00182878">
        <w:rPr>
          <w:rFonts w:ascii="Times New Roman" w:hAnsi="Times New Roman"/>
          <w:b/>
          <w:color w:val="000000"/>
          <w:sz w:val="28"/>
          <w:lang w:val="ru-RU"/>
        </w:rPr>
        <w:t xml:space="preserve"> В</w:t>
      </w:r>
      <w:r w:rsidRPr="005E5135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"/>
        <w:gridCol w:w="5529"/>
        <w:gridCol w:w="992"/>
        <w:gridCol w:w="1843"/>
        <w:gridCol w:w="1985"/>
        <w:gridCol w:w="1417"/>
        <w:gridCol w:w="2458"/>
      </w:tblGrid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jc w:val="center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622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proofErr w:type="spellStart"/>
            <w:r w:rsidRPr="005E5135"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5E5135" w:rsidRPr="005E5135" w:rsidRDefault="005E5135" w:rsidP="005E5135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135" w:rsidRPr="005E5135" w:rsidRDefault="005E5135" w:rsidP="005E5135"/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ложения молекулярно-кинетической теории и их опытные подтверж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DE530B">
              <w:rPr>
                <w:lang w:val="ru-RU"/>
              </w:rPr>
              <w:t>2</w:t>
            </w:r>
            <w:r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6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Масса и размер атомов и молеку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182878">
              <w:rPr>
                <w:lang w:val="ru-RU"/>
              </w:rPr>
              <w:t>6</w:t>
            </w:r>
            <w:r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Модели твёрдого, жидкого и газообразного состояний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5E5135" w:rsidRPr="005E5135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свойств твёрдого, жидкого и газообразного состояний вещества на основе положений молекулярно-кинетической теор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3</w:t>
            </w:r>
            <w:r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Кристаллические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аморфны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5E5135" w:rsidRPr="005E5135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0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Смачивание и капиллярность. Поверхностное натя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E5135"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плово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расширение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сжатие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DE530B">
              <w:rPr>
                <w:lang w:val="ru-RU"/>
              </w:rPr>
              <w:t>3</w:t>
            </w:r>
            <w:r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Связь температуры со скоростью теплового движения частиц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E5135" w:rsidRPr="005E5135">
              <w:rPr>
                <w:lang w:val="ru-RU"/>
              </w:rPr>
              <w:t>.09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энергия. Способы изменения внутренней энерг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плопередачи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182878">
              <w:rPr>
                <w:lang w:val="ru-RU"/>
              </w:rPr>
              <w:t>4</w:t>
            </w:r>
            <w:r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12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1318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рок-конференция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актическое использование тепловых свойств веществ и материалов в целях энергосбережения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E5135" w:rsidRPr="005E5135">
              <w:rPr>
                <w:lang w:val="ru-RU"/>
              </w:rPr>
              <w:t>.10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плоты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Удельная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еплоемкость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E5135"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6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теплового баланса. Теплообмен и тепловое равновес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DE530B">
              <w:rPr>
                <w:lang w:val="ru-RU"/>
              </w:rPr>
              <w:t>4</w:t>
            </w:r>
            <w:r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8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DE530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следование явления теплообмена при смешивании холодной и горячей воды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8</w:t>
            </w:r>
            <w:r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Расчет количества теплоты, необходимого для нагревания тела и выделяемого им при охлажде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DE530B">
              <w:rPr>
                <w:lang w:val="ru-RU"/>
              </w:rPr>
              <w:t>1</w:t>
            </w:r>
            <w:r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182878">
              <w:rPr>
                <w:lang w:val="ru-RU"/>
              </w:rPr>
              <w:t>5</w:t>
            </w:r>
            <w:r w:rsidRPr="005E5135">
              <w:rPr>
                <w:lang w:val="ru-RU"/>
              </w:rPr>
              <w:t>.10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Плавление и отвердевание кристаллических тел. Удельная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теплота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плав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182878">
              <w:rPr>
                <w:lang w:val="ru-RU"/>
              </w:rPr>
              <w:t>8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4B4EC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удельной теплоемкости веществ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4B4ECC" w:rsidRDefault="004B4ECC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E5135" w:rsidRPr="005E5135">
              <w:rPr>
                <w:lang w:val="ru-RU"/>
              </w:rPr>
              <w:t>.11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5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  <w:p w:rsidR="005E5135" w:rsidRPr="001318CA" w:rsidRDefault="001318CA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задач на тепловые процесс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5E5135" w:rsidRPr="004B4ECC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lastRenderedPageBreak/>
              <w:t>1</w:t>
            </w:r>
            <w:r w:rsidR="00DE530B">
              <w:rPr>
                <w:lang w:val="ru-RU"/>
              </w:rPr>
              <w:t>8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182878" w:rsidRDefault="00182878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Кипение. Удельная теплота парообразования и конденсации. Зависимость температуры кипения от атмосферного дав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182878">
              <w:rPr>
                <w:lang w:val="ru-RU"/>
              </w:rPr>
              <w:t>2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182878" w:rsidRDefault="005E5135" w:rsidP="00182878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 w:rsidR="0018287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жность воздуха. </w:t>
            </w:r>
            <w:r w:rsidRPr="004B4EC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относительной влажности воздух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DE530B">
              <w:rPr>
                <w:lang w:val="ru-RU"/>
              </w:rPr>
              <w:t>5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влажности воздух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182878">
              <w:rPr>
                <w:lang w:val="ru-RU"/>
              </w:rPr>
              <w:t>9</w:t>
            </w:r>
            <w:r w:rsidRPr="005E5135">
              <w:rPr>
                <w:lang w:val="ru-RU"/>
              </w:rPr>
              <w:t>.11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тепловых двигателей̆. Паровая турбина. Двигательвнутреннегосгорания</w:t>
            </w:r>
            <w:proofErr w:type="gramStart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DE530B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5E5135" w:rsidRPr="005E5135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КПД теплового двигателя. Тепловые двигатели и защита окружающей̆ сред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182878">
              <w:rPr>
                <w:lang w:val="ru-RU"/>
              </w:rPr>
              <w:t>6</w:t>
            </w:r>
            <w:r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и превращения энергии в тепловых процесс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0</w:t>
            </w:r>
            <w:r w:rsidR="00DE530B">
              <w:rPr>
                <w:lang w:val="ru-RU"/>
              </w:rPr>
              <w:t>9</w:t>
            </w:r>
            <w:r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Тепловые явления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агрегатных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состояний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3</w:t>
            </w:r>
            <w:r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4B4EC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Тепловые явления. Изменениеагрегатныхсостоянийвеществ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DE530B">
              <w:rPr>
                <w:lang w:val="ru-RU"/>
              </w:rPr>
              <w:t>6</w:t>
            </w:r>
            <w:r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Электризация тел. Два рода электрических заря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E5135"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женных тел. Закон Кулон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0A4428">
              <w:rPr>
                <w:lang w:val="ru-RU"/>
              </w:rPr>
              <w:t>3</w:t>
            </w:r>
            <w:r w:rsidRPr="005E5135">
              <w:rPr>
                <w:lang w:val="ru-RU"/>
              </w:rPr>
              <w:t>.12.202</w:t>
            </w:r>
            <w:r w:rsidR="00DE530B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ое поле. Напряженность электрического поля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суперпозиции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электрических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олей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E5135" w:rsidRPr="005E5135">
              <w:rPr>
                <w:lang w:val="ru-RU"/>
              </w:rPr>
              <w:t>.</w:t>
            </w:r>
            <w:r w:rsidR="000A4428">
              <w:rPr>
                <w:lang w:val="ru-RU"/>
              </w:rPr>
              <w:t>12</w:t>
            </w:r>
            <w:r w:rsidR="005E5135" w:rsidRPr="005E5135">
              <w:rPr>
                <w:lang w:val="ru-RU"/>
              </w:rPr>
              <w:t>.202</w:t>
            </w:r>
            <w:r w:rsidR="000A4428">
              <w:rPr>
                <w:lang w:val="ru-RU"/>
              </w:rPr>
              <w:t>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сители электрических зарядов. Элементарный заряд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0</w:t>
            </w:r>
            <w:r w:rsidRPr="005E5135">
              <w:rPr>
                <w:lang w:val="ru-RU"/>
              </w:rPr>
              <w:t>.01.202</w:t>
            </w:r>
            <w:r w:rsidR="00E0784F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 и диэлектрики. Закон сохранения электрического заряд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E5135" w:rsidRPr="005E5135">
              <w:rPr>
                <w:lang w:val="ru-RU"/>
              </w:rPr>
              <w:t>.01.202</w:t>
            </w:r>
            <w:r w:rsidR="00E0784F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свойств электрических заряд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E5135" w:rsidRPr="005E5135">
              <w:rPr>
                <w:lang w:val="ru-RU"/>
              </w:rPr>
              <w:t>.01.202</w:t>
            </w:r>
            <w:r w:rsidR="00E0784F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</w:t>
            </w:r>
            <w:r w:rsidRPr="00E0784F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электрическоготок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E0784F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82878">
              <w:rPr>
                <w:lang w:val="ru-RU"/>
              </w:rPr>
              <w:t>0</w:t>
            </w:r>
            <w:r w:rsidR="005E5135" w:rsidRPr="005E5135">
              <w:rPr>
                <w:lang w:val="ru-RU"/>
              </w:rPr>
              <w:t>.01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электрического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ока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2</w:t>
            </w:r>
            <w:r w:rsidR="00182878">
              <w:rPr>
                <w:lang w:val="ru-RU"/>
              </w:rPr>
              <w:t>4</w:t>
            </w:r>
            <w:r w:rsidRPr="005E5135">
              <w:rPr>
                <w:lang w:val="ru-RU"/>
              </w:rPr>
              <w:t>.01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3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металлах, жидкостях и газах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E5135" w:rsidRPr="005E5135">
              <w:rPr>
                <w:lang w:val="ru-RU"/>
              </w:rPr>
              <w:t>.0</w:t>
            </w:r>
            <w:r w:rsidR="000A4428">
              <w:rPr>
                <w:lang w:val="ru-RU"/>
              </w:rPr>
              <w:t>1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8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E0784F" w:rsidP="005E51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ая цепь и её составные ча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E0784F" w:rsidP="005E513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ока. </w:t>
            </w:r>
            <w:r w:rsidRPr="004B4ECC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змерение и регулирование силы ток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5E5135" w:rsidRPr="005E5135">
              <w:rPr>
                <w:lang w:val="ru-RU"/>
              </w:rPr>
              <w:t>.02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ое напряжение. Вольтметр. </w:t>
            </w:r>
            <w:r w:rsidRPr="00DE530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змерение и регулирование напряжения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E5135" w:rsidRPr="005E5135">
              <w:rPr>
                <w:lang w:val="ru-RU"/>
              </w:rPr>
              <w:t>.</w:t>
            </w:r>
            <w:r w:rsidR="00550560">
              <w:rPr>
                <w:lang w:val="ru-RU"/>
              </w:rPr>
              <w:t>02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Сопротивление проводника. Удельное сопротивление веществ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0</w:t>
            </w:r>
            <w:r w:rsidRPr="005E5135">
              <w:rPr>
                <w:lang w:val="ru-RU"/>
              </w:rPr>
              <w:t>.02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DE530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Зависимость электрического сопротивления проводника от его длины, площади поперечного сечения и 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22CA8" w:rsidRDefault="00622CA8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lang w:val="ru-RU"/>
              </w:rPr>
              <w:t>1</w:t>
            </w:r>
            <w:r w:rsidR="00182878">
              <w:rPr>
                <w:lang w:val="ru-RU"/>
              </w:rPr>
              <w:t>4</w:t>
            </w:r>
            <w:r w:rsidRPr="005E5135">
              <w:rPr>
                <w:lang w:val="ru-RU"/>
              </w:rPr>
              <w:t>.02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5E5135" w:rsidRPr="00182878" w:rsidTr="00622CA8">
        <w:trPr>
          <w:trHeight w:val="1320"/>
          <w:tblCellSpacing w:w="20" w:type="nil"/>
        </w:trPr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E5135" w:rsidRPr="005E5135">
              <w:rPr>
                <w:lang w:val="ru-RU"/>
              </w:rPr>
              <w:t>.02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F22734" w:rsidRDefault="005E5135" w:rsidP="005E5135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E0784F" w:rsidRPr="00F22734" w:rsidRDefault="00E0784F" w:rsidP="005E5135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  <w:p w:rsidR="00E0784F" w:rsidRPr="005E5135" w:rsidRDefault="00E0784F" w:rsidP="005E5135">
            <w:pPr>
              <w:spacing w:after="0"/>
              <w:ind w:left="135"/>
              <w:rPr>
                <w:lang w:val="ru-RU"/>
              </w:rPr>
            </w:pPr>
          </w:p>
        </w:tc>
      </w:tr>
      <w:tr w:rsidR="00E0784F" w:rsidRPr="00DE530B" w:rsidTr="00622CA8">
        <w:trPr>
          <w:trHeight w:val="495"/>
          <w:tblCellSpacing w:w="20" w:type="nil"/>
        </w:trPr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5E5135" w:rsidRDefault="00E0784F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закон Ом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50560">
              <w:rPr>
                <w:lang w:val="ru-RU"/>
              </w:rPr>
              <w:t>.0</w:t>
            </w:r>
            <w:r w:rsidR="000A4428">
              <w:rPr>
                <w:lang w:val="ru-RU"/>
              </w:rPr>
              <w:t>2</w:t>
            </w:r>
            <w:r w:rsidR="00550560">
              <w:rPr>
                <w:lang w:val="ru-RU"/>
              </w:rPr>
              <w:t>.2025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5E5135" w:rsidRDefault="00E0784F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E5135" w:rsidRPr="00182878" w:rsidTr="00622CA8">
        <w:trPr>
          <w:trHeight w:val="1410"/>
          <w:tblCellSpacing w:w="20" w:type="nil"/>
        </w:trPr>
        <w:tc>
          <w:tcPr>
            <w:tcW w:w="85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E0784F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</w:t>
            </w:r>
            <w:r w:rsidR="00E0784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Default="005E5135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530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следование зависимости силы тока, идущего через резистор, от сопротивления резистора и напряжения на резисторе".</w:t>
            </w:r>
          </w:p>
          <w:p w:rsidR="00E0784F" w:rsidRPr="005E5135" w:rsidRDefault="00E0784F" w:rsidP="005E513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84F" w:rsidRPr="00DE530B" w:rsidTr="00622CA8">
        <w:trPr>
          <w:trHeight w:val="795"/>
          <w:tblCellSpacing w:w="20" w:type="nil"/>
        </w:trPr>
        <w:tc>
          <w:tcPr>
            <w:tcW w:w="85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е и параллельное соединения проводников.</w:t>
            </w:r>
          </w:p>
          <w:p w:rsidR="00E0784F" w:rsidRPr="00DE530B" w:rsidRDefault="00E0784F" w:rsidP="005E5135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E0784F" w:rsidRDefault="00E0784F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550560">
              <w:rPr>
                <w:lang w:val="ru-RU"/>
              </w:rPr>
              <w:t>.03.2025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0784F" w:rsidRPr="005E5135" w:rsidRDefault="00E0784F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550560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5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ая работа</w:t>
            </w:r>
            <w:r w:rsidRPr="00550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Проверка правила сложения напряжений при последовательном соединении двух резисторов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7848BF" w:rsidRDefault="007848BF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5E5135" w:rsidRPr="005E5135">
              <w:rPr>
                <w:lang w:val="ru-RU"/>
              </w:rPr>
              <w:t>.0</w:t>
            </w:r>
            <w:r w:rsidR="00550560">
              <w:rPr>
                <w:lang w:val="ru-RU"/>
              </w:rPr>
              <w:t>3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 w:rsidRPr="0055056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Ома для различного соединения проводник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2878"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50560" w:rsidRDefault="00550560" w:rsidP="005505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последовательное и параллельное соединение проводник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E5135" w:rsidRPr="005E5135">
              <w:rPr>
                <w:lang w:val="ru-RU"/>
              </w:rPr>
              <w:t>.0</w:t>
            </w:r>
            <w:r w:rsidR="000A4428">
              <w:rPr>
                <w:lang w:val="ru-RU"/>
              </w:rPr>
              <w:t>3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E0784F" w:rsidRDefault="00E0784F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8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ая работа</w:t>
            </w:r>
            <w:r w:rsidRPr="00E07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Проверка правила для силы тока при параллельном соединении резисторов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7848BF" w:rsidRDefault="007848BF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1828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Джоуля-Ленца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82878"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1318CA" w:rsidP="005E5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  <w:r w:rsidR="005E5135" w:rsidRPr="005E513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E0784F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lastRenderedPageBreak/>
              <w:t>Лабораторная работа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Определение работы и мощности электрического ток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07</w:t>
            </w:r>
            <w:r w:rsidR="005E5135" w:rsidRPr="005E5135">
              <w:rPr>
                <w:lang w:val="ru-RU"/>
              </w:rPr>
              <w:t>.0</w:t>
            </w:r>
            <w:r w:rsidR="00550560"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1318CA" w:rsidRDefault="001318CA" w:rsidP="005E513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 и потребители электрической энергии в быту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Короткое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замыкание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2878">
              <w:rPr>
                <w:lang w:val="ru-RU"/>
              </w:rPr>
              <w:t>1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ические заряды. Заряженные тела и их взаимодействия.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Постоянный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электрический</w:t>
            </w:r>
            <w:proofErr w:type="spellEnd"/>
            <w:r w:rsidR="00622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E5135">
              <w:rPr>
                <w:rFonts w:ascii="Times New Roman" w:hAnsi="Times New Roman"/>
                <w:color w:val="000000"/>
                <w:sz w:val="24"/>
              </w:rPr>
              <w:t>ток</w:t>
            </w:r>
            <w:proofErr w:type="spellEnd"/>
            <w:r w:rsidRPr="005E5135">
              <w:rPr>
                <w:rFonts w:ascii="Times New Roman" w:hAnsi="Times New Roman"/>
                <w:color w:val="000000"/>
                <w:sz w:val="24"/>
              </w:rPr>
              <w:t>"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5E5135" w:rsidRPr="005E5135">
              <w:rPr>
                <w:lang w:val="ru-RU"/>
              </w:rPr>
              <w:t>.0</w:t>
            </w:r>
            <w:r w:rsidR="00550560"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bd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7A0EA2" w:rsidRDefault="007A0EA2" w:rsidP="007A0EA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53F81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  <w:r w:rsidRPr="007A0E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Электрические заряды. Заряженные тела и их взаимодействия. Постоянный электрический ток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E5135" w:rsidRPr="007848BF" w:rsidRDefault="007848BF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E5135" w:rsidRPr="005E5135">
              <w:rPr>
                <w:lang w:val="ru-RU"/>
              </w:rPr>
              <w:t>.04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bea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7A0EA2" w:rsidRDefault="00622CA8" w:rsidP="007A0E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A0EA2" w:rsidRPr="007A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ые магнит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0EA2" w:rsidRPr="007A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ое по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82878">
              <w:rPr>
                <w:lang w:val="ru-RU"/>
              </w:rPr>
              <w:t>1</w:t>
            </w:r>
            <w:r w:rsidR="005E5135" w:rsidRPr="005E5135">
              <w:rPr>
                <w:lang w:val="ru-RU"/>
              </w:rPr>
              <w:t>.04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7A0EA2" w:rsidRDefault="007A0EA2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ое поле проводников с током и постоянных магнитов. Магнитные линии.Магнитное поле Земли и его значение для жизни на Земл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5E5135" w:rsidRPr="005E5135">
              <w:rPr>
                <w:lang w:val="ru-RU"/>
              </w:rPr>
              <w:t>.04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1318CA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лиотека ЦОК </w:t>
            </w:r>
            <w:hyperlink r:id="rId54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C53F81" w:rsidRDefault="007A0EA2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Эрстеда. Магнитное поле электрического тока.  Магнитное поле катушки с током. Применение электромагнитов в техник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E5135" w:rsidRPr="005E5135">
              <w:rPr>
                <w:lang w:val="ru-RU"/>
              </w:rPr>
              <w:t>.0</w:t>
            </w:r>
            <w:r w:rsidR="000A4428">
              <w:rPr>
                <w:lang w:val="ru-RU"/>
              </w:rPr>
              <w:t>4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C53F81" w:rsidRDefault="00C53F81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е электромагнитной индукции.</w:t>
            </w:r>
            <w:r w:rsidR="007A0EA2" w:rsidRPr="00C53F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ая работа</w:t>
            </w:r>
            <w:r w:rsidR="007A0EA2" w:rsidRPr="00C53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Изучение явления электромагнитной индукции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C53F81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A4428">
              <w:rPr>
                <w:lang w:val="ru-RU"/>
              </w:rPr>
              <w:t>5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C53F81" w:rsidRDefault="00C53F81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й двигател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5E5135" w:rsidRPr="005E5135">
              <w:rPr>
                <w:lang w:val="ru-RU"/>
              </w:rPr>
              <w:t>.0</w:t>
            </w:r>
            <w:r w:rsidR="00550560">
              <w:rPr>
                <w:lang w:val="ru-RU"/>
              </w:rPr>
              <w:t>5</w:t>
            </w:r>
            <w:r w:rsidR="005E5135" w:rsidRPr="005E5135">
              <w:rPr>
                <w:lang w:val="ru-RU"/>
              </w:rPr>
              <w:t>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5135" w:rsidRPr="00182878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C53F81" w:rsidRDefault="00C53F81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ы Фарадея. Закон электромагнитной индукции. Правило Ленц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22CA8" w:rsidRDefault="00622CA8" w:rsidP="005E5135">
            <w:pPr>
              <w:spacing w:after="0"/>
              <w:ind w:left="135"/>
              <w:rPr>
                <w:lang w:val="ru-RU"/>
              </w:rPr>
            </w:pPr>
          </w:p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2878">
              <w:rPr>
                <w:lang w:val="ru-RU"/>
              </w:rPr>
              <w:t>6</w:t>
            </w:r>
            <w:r w:rsidR="005E5135" w:rsidRPr="005E5135">
              <w:rPr>
                <w:lang w:val="ru-RU"/>
              </w:rPr>
              <w:t>.04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5E513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5E513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E51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5E513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C53F81" w:rsidRDefault="000A4428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</w:t>
            </w:r>
            <w:r w:rsidRPr="000A4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"Электрические и магнитные явления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7848BF" w:rsidRDefault="007848BF" w:rsidP="005E51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50560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2878">
              <w:rPr>
                <w:lang w:val="ru-RU"/>
              </w:rPr>
              <w:t>9</w:t>
            </w:r>
            <w:r w:rsidR="005E5135" w:rsidRPr="005E5135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5E5135" w:rsidRPr="005E5135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0A4428" w:rsidRDefault="000A4428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лучения электрической̆ энерг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E5135" w:rsidRPr="005E5135">
              <w:rPr>
                <w:lang w:val="ru-RU"/>
              </w:rPr>
              <w:t>.05.202</w:t>
            </w:r>
            <w:r w:rsidR="00550560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622CA8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5E5135" w:rsidRPr="000A4428" w:rsidRDefault="000A4428" w:rsidP="005E51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электрической энерг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182878" w:rsidP="005E513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5E5135" w:rsidRPr="005E5135">
              <w:rPr>
                <w:lang w:val="ru-RU"/>
              </w:rPr>
              <w:t>.05.202</w:t>
            </w:r>
            <w:r w:rsidR="000A4428">
              <w:rPr>
                <w:lang w:val="ru-RU"/>
              </w:rPr>
              <w:t>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</w:pPr>
          </w:p>
        </w:tc>
      </w:tr>
      <w:tr w:rsidR="005E5135" w:rsidRPr="005E5135" w:rsidTr="005E5135">
        <w:trPr>
          <w:trHeight w:val="144"/>
          <w:tblCellSpacing w:w="20" w:type="nil"/>
        </w:trPr>
        <w:tc>
          <w:tcPr>
            <w:tcW w:w="6379" w:type="dxa"/>
            <w:gridSpan w:val="2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rPr>
                <w:lang w:val="ru-RU"/>
              </w:rPr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</w:rPr>
              <w:t>6</w:t>
            </w:r>
            <w:r w:rsidR="001828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>
            <w:pPr>
              <w:spacing w:after="0"/>
              <w:ind w:left="135"/>
              <w:jc w:val="center"/>
            </w:pPr>
            <w:r w:rsidRPr="005E513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5E5135" w:rsidRPr="005E5135" w:rsidRDefault="007848BF" w:rsidP="005E5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318C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875" w:type="dxa"/>
            <w:gridSpan w:val="2"/>
            <w:tcMar>
              <w:top w:w="50" w:type="dxa"/>
              <w:left w:w="100" w:type="dxa"/>
            </w:tcMar>
            <w:vAlign w:val="center"/>
          </w:tcPr>
          <w:p w:rsidR="005E5135" w:rsidRPr="005E5135" w:rsidRDefault="005E5135" w:rsidP="005E5135"/>
        </w:tc>
      </w:tr>
    </w:tbl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5E5135" w:rsidRDefault="005E5135" w:rsidP="005E5135">
      <w:pPr>
        <w:rPr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7848BF" w:rsidRDefault="007848BF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1318CA" w:rsidRDefault="001318CA" w:rsidP="005E5135">
      <w:pPr>
        <w:spacing w:after="0"/>
        <w:ind w:left="120"/>
        <w:rPr>
          <w:rFonts w:ascii="Times New Roman" w:hAnsi="Times New Roman"/>
          <w:b/>
          <w:color w:val="000000"/>
          <w:lang w:val="ru-RU"/>
        </w:rPr>
      </w:pPr>
    </w:p>
    <w:p w:rsidR="005E5135" w:rsidRPr="005E5135" w:rsidRDefault="005E5135" w:rsidP="005E5135">
      <w:pPr>
        <w:spacing w:after="0"/>
        <w:ind w:left="120"/>
        <w:rPr>
          <w:lang w:val="ru-RU"/>
        </w:rPr>
      </w:pPr>
      <w:r w:rsidRPr="005E5135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:rsidR="005E5135" w:rsidRPr="005E5135" w:rsidRDefault="005E5135" w:rsidP="005E5135">
      <w:pPr>
        <w:spacing w:after="0" w:line="480" w:lineRule="auto"/>
        <w:ind w:left="120"/>
        <w:rPr>
          <w:lang w:val="ru-RU"/>
        </w:rPr>
      </w:pPr>
      <w:r w:rsidRPr="005E5135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5E5135" w:rsidRPr="00CB27CC" w:rsidRDefault="005E5135" w:rsidP="005E5135">
      <w:pPr>
        <w:spacing w:after="0" w:line="480" w:lineRule="auto"/>
        <w:ind w:left="120"/>
        <w:rPr>
          <w:lang w:val="ru-RU"/>
        </w:rPr>
      </w:pPr>
      <w:r w:rsidRPr="00CB27CC">
        <w:rPr>
          <w:rFonts w:ascii="Times New Roman" w:hAnsi="Times New Roman"/>
          <w:color w:val="000000"/>
          <w:lang w:val="ru-RU"/>
        </w:rPr>
        <w:t>​‌</w:t>
      </w:r>
      <w:r w:rsidR="00622CA8">
        <w:rPr>
          <w:rFonts w:ascii="Times New Roman" w:hAnsi="Times New Roman"/>
          <w:color w:val="000000"/>
          <w:lang w:val="ru-RU"/>
        </w:rPr>
        <w:t xml:space="preserve"> • Физика : </w:t>
      </w:r>
      <w:r w:rsidRPr="00CB27CC">
        <w:rPr>
          <w:rFonts w:ascii="Times New Roman" w:hAnsi="Times New Roman"/>
          <w:color w:val="000000"/>
          <w:lang w:val="ru-RU"/>
        </w:rPr>
        <w:t>8 класс</w:t>
      </w:r>
      <w:r w:rsidR="00622CA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622CA8">
        <w:rPr>
          <w:rFonts w:ascii="Times New Roman" w:hAnsi="Times New Roman"/>
          <w:color w:val="000000"/>
          <w:lang w:val="ru-RU"/>
        </w:rPr>
        <w:t>:б</w:t>
      </w:r>
      <w:proofErr w:type="gramEnd"/>
      <w:r w:rsidR="00622CA8">
        <w:rPr>
          <w:rFonts w:ascii="Times New Roman" w:hAnsi="Times New Roman"/>
          <w:color w:val="000000"/>
          <w:lang w:val="ru-RU"/>
        </w:rPr>
        <w:t xml:space="preserve">азовый уровень: учебник </w:t>
      </w:r>
      <w:r w:rsidRPr="00CB27CC">
        <w:rPr>
          <w:rFonts w:ascii="Times New Roman" w:hAnsi="Times New Roman"/>
          <w:color w:val="000000"/>
          <w:lang w:val="ru-RU"/>
        </w:rPr>
        <w:t xml:space="preserve">/ </w:t>
      </w:r>
      <w:proofErr w:type="spellStart"/>
      <w:r w:rsidR="00622CA8">
        <w:rPr>
          <w:rFonts w:ascii="Times New Roman" w:hAnsi="Times New Roman"/>
          <w:color w:val="000000"/>
          <w:lang w:val="ru-RU"/>
        </w:rPr>
        <w:t>Перышкин</w:t>
      </w:r>
      <w:proofErr w:type="spellEnd"/>
      <w:r w:rsidR="00622CA8">
        <w:rPr>
          <w:rFonts w:ascii="Times New Roman" w:hAnsi="Times New Roman"/>
          <w:color w:val="000000"/>
          <w:lang w:val="ru-RU"/>
        </w:rPr>
        <w:t xml:space="preserve"> И.М., Иванов А.И.,- Москва :Просвещение, 2024</w:t>
      </w:r>
    </w:p>
    <w:p w:rsidR="005E5135" w:rsidRPr="00CB27CC" w:rsidRDefault="005E5135" w:rsidP="005E5135">
      <w:pPr>
        <w:spacing w:after="0"/>
        <w:ind w:left="120"/>
        <w:rPr>
          <w:lang w:val="ru-RU"/>
        </w:rPr>
      </w:pPr>
      <w:r w:rsidRPr="00CB27CC">
        <w:rPr>
          <w:rFonts w:ascii="Times New Roman" w:hAnsi="Times New Roman"/>
          <w:color w:val="000000"/>
          <w:lang w:val="ru-RU"/>
        </w:rPr>
        <w:t>​</w:t>
      </w:r>
    </w:p>
    <w:p w:rsidR="005E5135" w:rsidRPr="00CB27CC" w:rsidRDefault="005E5135" w:rsidP="005E513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CB27CC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арон А.Е. Физика. 8</w:t>
      </w: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ласс: учебно-методическое пособие / А.Е. Марон, Е.А. Марон. – 7-е изд., стереотип. – М.: Дрофа, 2009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Марон А.Е. Сборник качественных задач по физике: для 7-9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л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щеобразоват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учреждений / А.Е. Марон, Е.А. Марон. </w:t>
      </w:r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_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Просвещение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, 2006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рлов В.А. Тематические тесты по физике, 7-8 классы. –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ербум-М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2000.</w:t>
      </w:r>
      <w:r w:rsidRPr="00CB27CC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ир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Л.А. Физика-7. Разноуровневые самостоятельные и контрольные работы. – М.: Илекса, 2003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олков В.А. Тесты по физике: 7-9 классы. – М.: ВАКО, 2010.</w:t>
      </w:r>
    </w:p>
    <w:p w:rsidR="005E5135" w:rsidRPr="00CB27CC" w:rsidRDefault="005E5135" w:rsidP="005E5135">
      <w:pPr>
        <w:pStyle w:val="ae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lang w:val="ru-RU"/>
        </w:rPr>
      </w:pP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утн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Е.М., Рыбаков Е.В. Физика. 7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л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: Поурочное и тематическое планирование к учебнику А.В. Пёрышкина «Физика.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8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класс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» /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Подред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. Е.М.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Гутник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 xml:space="preserve">. – М.: </w:t>
      </w:r>
      <w:proofErr w:type="spellStart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Дрофа</w:t>
      </w:r>
      <w:proofErr w:type="spellEnd"/>
      <w:r w:rsidRPr="00CB27CC">
        <w:rPr>
          <w:rFonts w:ascii="Times New Roman" w:hAnsi="Times New Roman" w:cs="Times New Roman"/>
          <w:color w:val="000000"/>
          <w:shd w:val="clear" w:color="auto" w:fill="FFFFFF"/>
        </w:rPr>
        <w:t>, 2001.</w:t>
      </w:r>
    </w:p>
    <w:p w:rsidR="005E5135" w:rsidRPr="00CB27CC" w:rsidRDefault="00622CA8" w:rsidP="005E5135">
      <w:pPr>
        <w:pStyle w:val="ae"/>
        <w:numPr>
          <w:ilvl w:val="0"/>
          <w:numId w:val="39"/>
        </w:num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</w:t>
      </w:r>
      <w:proofErr w:type="spellStart"/>
      <w:r w:rsidR="005E5135"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бардин</w:t>
      </w:r>
      <w:proofErr w:type="spellEnd"/>
      <w:r w:rsidR="005E5135"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.Ф., Орлов В.А. Физика. Тесты. 7-9 классы: </w:t>
      </w:r>
      <w:proofErr w:type="spellStart"/>
      <w:r w:rsidR="005E5135"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чебн.-метод</w:t>
      </w:r>
      <w:proofErr w:type="spellEnd"/>
      <w:r w:rsidR="005E5135" w:rsidRPr="00CB27C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пособие. – 4-е изд., стереотип. – М.: Дрофа, 2000.</w:t>
      </w:r>
      <w:r w:rsidR="005E5135" w:rsidRPr="00CB27CC">
        <w:rPr>
          <w:rFonts w:ascii="Times New Roman" w:hAnsi="Times New Roman" w:cs="Times New Roman"/>
          <w:color w:val="000000"/>
          <w:lang w:val="ru-RU"/>
        </w:rPr>
        <w:t>​‌‌​</w:t>
      </w:r>
    </w:p>
    <w:p w:rsidR="005E5135" w:rsidRPr="00CB27CC" w:rsidRDefault="005E5135" w:rsidP="005E5135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E5135" w:rsidRPr="00CB27CC" w:rsidRDefault="005E5135" w:rsidP="005E513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  <w:r w:rsidRPr="00CB27CC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5E5135" w:rsidRPr="00CB27CC" w:rsidRDefault="003349BA" w:rsidP="005E5135">
      <w:pPr>
        <w:pStyle w:val="ae"/>
        <w:numPr>
          <w:ilvl w:val="0"/>
          <w:numId w:val="42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hyperlink r:id="rId59" w:history="1">
        <w:r w:rsidR="005E5135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http</w:t>
        </w:r>
        <w:r w:rsidR="005E5135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://</w:t>
        </w:r>
        <w:r w:rsidR="005E5135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school</w:t>
        </w:r>
        <w:r w:rsidR="005E5135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-</w:t>
        </w:r>
        <w:r w:rsidR="005E5135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collection</w:t>
        </w:r>
        <w:r w:rsidR="005E5135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.</w:t>
        </w:r>
        <w:proofErr w:type="spellStart"/>
        <w:r w:rsidR="005E5135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edu</w:t>
        </w:r>
        <w:proofErr w:type="spellEnd"/>
        <w:r w:rsidR="005E5135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.</w:t>
        </w:r>
        <w:proofErr w:type="spellStart"/>
        <w:r w:rsidR="005E5135">
          <w:rPr>
            <w:rStyle w:val="ab"/>
            <w:rFonts w:ascii="Tahoma" w:hAnsi="Tahoma" w:cs="Tahoma"/>
            <w:sz w:val="19"/>
            <w:szCs w:val="19"/>
            <w:shd w:val="clear" w:color="auto" w:fill="FFFFFF"/>
          </w:rPr>
          <w:t>ru</w:t>
        </w:r>
        <w:proofErr w:type="spellEnd"/>
        <w:r w:rsidR="005E5135" w:rsidRPr="00CB27CC">
          <w:rPr>
            <w:rStyle w:val="ab"/>
            <w:rFonts w:ascii="Tahoma" w:hAnsi="Tahoma" w:cs="Tahoma"/>
            <w:sz w:val="19"/>
            <w:szCs w:val="19"/>
            <w:shd w:val="clear" w:color="auto" w:fill="FFFFFF"/>
            <w:lang w:val="ru-RU"/>
          </w:rPr>
          <w:t>/</w:t>
        </w:r>
      </w:hyperlink>
    </w:p>
    <w:p w:rsidR="005E5135" w:rsidRPr="00CB27CC" w:rsidRDefault="005E5135" w:rsidP="005E5135">
      <w:pPr>
        <w:pStyle w:val="ae"/>
        <w:numPr>
          <w:ilvl w:val="0"/>
          <w:numId w:val="42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hyperlink r:id="rId60" w:tgtFrame="_blank" w:history="1">
        <w:r>
          <w:rPr>
            <w:rStyle w:val="ab"/>
            <w:rFonts w:ascii="Verdana" w:hAnsi="Verdana"/>
            <w:b/>
            <w:bCs/>
            <w:color w:val="2C7BDE"/>
            <w:sz w:val="16"/>
            <w:szCs w:val="16"/>
            <w:shd w:val="clear" w:color="auto" w:fill="FFFFFF"/>
          </w:rPr>
          <w:t>http://class-fizika.ru/</w:t>
        </w:r>
      </w:hyperlink>
    </w:p>
    <w:p w:rsidR="005E5135" w:rsidRPr="00CB27CC" w:rsidRDefault="003349BA" w:rsidP="005E5135">
      <w:pPr>
        <w:pStyle w:val="ae"/>
        <w:numPr>
          <w:ilvl w:val="0"/>
          <w:numId w:val="42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hyperlink r:id="rId61" w:tgtFrame="_blank" w:history="1">
        <w:r w:rsidR="005E5135">
          <w:rPr>
            <w:rStyle w:val="ab"/>
            <w:rFonts w:ascii="Tahoma" w:hAnsi="Tahoma" w:cs="Tahoma"/>
            <w:color w:val="486DAA"/>
            <w:sz w:val="15"/>
            <w:szCs w:val="15"/>
            <w:shd w:val="clear" w:color="auto" w:fill="FFFFFF"/>
          </w:rPr>
          <w:t>http://fcior.edu.ru</w:t>
        </w:r>
      </w:hyperlink>
    </w:p>
    <w:p w:rsidR="005E5135" w:rsidRPr="00CB27CC" w:rsidRDefault="005E5135" w:rsidP="005E5135">
      <w:pPr>
        <w:pStyle w:val="ae"/>
        <w:numPr>
          <w:ilvl w:val="0"/>
          <w:numId w:val="42"/>
        </w:numPr>
        <w:spacing w:after="0" w:line="480" w:lineRule="auto"/>
        <w:rPr>
          <w:rFonts w:ascii="Times New Roman" w:hAnsi="Times New Roman"/>
          <w:b/>
          <w:color w:val="000000"/>
          <w:lang w:val="ru-RU"/>
        </w:rPr>
      </w:pPr>
      <w:r w:rsidRPr="006E7977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62">
        <w:r>
          <w:rPr>
            <w:rFonts w:ascii="Times New Roman" w:hAnsi="Times New Roman"/>
            <w:color w:val="0000FF"/>
            <w:u w:val="single"/>
          </w:rPr>
          <w:t>https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6E7977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6E7977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f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0</w:t>
        </w:r>
        <w:r>
          <w:rPr>
            <w:rFonts w:ascii="Times New Roman" w:hAnsi="Times New Roman"/>
            <w:color w:val="0000FF"/>
            <w:u w:val="single"/>
          </w:rPr>
          <w:t>ad</w:t>
        </w:r>
        <w:r w:rsidRPr="006E7977">
          <w:rPr>
            <w:rFonts w:ascii="Times New Roman" w:hAnsi="Times New Roman"/>
            <w:color w:val="0000FF"/>
            <w:u w:val="single"/>
            <w:lang w:val="ru-RU"/>
          </w:rPr>
          <w:t>474</w:t>
        </w:r>
      </w:hyperlink>
    </w:p>
    <w:p w:rsidR="005E5135" w:rsidRPr="00CB27CC" w:rsidRDefault="005E5135" w:rsidP="005E513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</w:p>
    <w:p w:rsidR="005E5135" w:rsidRPr="00CB27CC" w:rsidRDefault="005E5135" w:rsidP="005E5135">
      <w:pPr>
        <w:spacing w:after="0" w:line="480" w:lineRule="auto"/>
        <w:ind w:left="120"/>
        <w:rPr>
          <w:rFonts w:ascii="Times New Roman" w:hAnsi="Times New Roman"/>
          <w:b/>
          <w:color w:val="000000"/>
          <w:lang w:val="ru-RU"/>
        </w:rPr>
      </w:pPr>
    </w:p>
    <w:p w:rsidR="005E5135" w:rsidRPr="006E7977" w:rsidRDefault="005E5135" w:rsidP="005E5135">
      <w:pPr>
        <w:rPr>
          <w:lang w:val="ru-RU"/>
        </w:rPr>
        <w:sectPr w:rsidR="005E5135" w:rsidRPr="006E7977" w:rsidSect="00622CA8">
          <w:pgSz w:w="16383" w:h="11906" w:orient="landscape"/>
          <w:pgMar w:top="567" w:right="568" w:bottom="850" w:left="1701" w:header="720" w:footer="720" w:gutter="0"/>
          <w:cols w:space="720"/>
          <w:docGrid w:linePitch="299"/>
        </w:sectPr>
      </w:pPr>
    </w:p>
    <w:p w:rsidR="005E5135" w:rsidRPr="006E7977" w:rsidRDefault="005E5135" w:rsidP="005E5135">
      <w:pPr>
        <w:rPr>
          <w:lang w:val="ru-RU"/>
        </w:rPr>
        <w:sectPr w:rsidR="005E5135" w:rsidRPr="006E7977" w:rsidSect="005E5135">
          <w:pgSz w:w="16383" w:h="11906" w:orient="landscape"/>
          <w:pgMar w:top="850" w:right="1134" w:bottom="1701" w:left="568" w:header="720" w:footer="720" w:gutter="0"/>
          <w:cols w:space="720"/>
          <w:docGrid w:linePitch="299"/>
        </w:sectPr>
      </w:pPr>
    </w:p>
    <w:bookmarkEnd w:id="2"/>
    <w:p w:rsidR="00802072" w:rsidRPr="005E5135" w:rsidRDefault="00802072">
      <w:pPr>
        <w:rPr>
          <w:lang w:val="ru-RU"/>
        </w:rPr>
      </w:pPr>
    </w:p>
    <w:sectPr w:rsidR="00802072" w:rsidRPr="005E5135" w:rsidSect="008020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2AA"/>
    <w:multiLevelType w:val="multilevel"/>
    <w:tmpl w:val="F31E57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44FE2"/>
    <w:multiLevelType w:val="multilevel"/>
    <w:tmpl w:val="C4E8B59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17643"/>
    <w:multiLevelType w:val="multilevel"/>
    <w:tmpl w:val="62BEA4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6450C"/>
    <w:multiLevelType w:val="multilevel"/>
    <w:tmpl w:val="3B9410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0400A"/>
    <w:multiLevelType w:val="hybridMultilevel"/>
    <w:tmpl w:val="994C7CC4"/>
    <w:lvl w:ilvl="0" w:tplc="4EC66E4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874861"/>
    <w:multiLevelType w:val="multilevel"/>
    <w:tmpl w:val="DBD639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94E62"/>
    <w:multiLevelType w:val="multilevel"/>
    <w:tmpl w:val="AAE45F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9238E"/>
    <w:multiLevelType w:val="multilevel"/>
    <w:tmpl w:val="58F4E3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A3012D"/>
    <w:multiLevelType w:val="multilevel"/>
    <w:tmpl w:val="9C1435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100CF"/>
    <w:multiLevelType w:val="multilevel"/>
    <w:tmpl w:val="8D266E2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B175F1"/>
    <w:multiLevelType w:val="multilevel"/>
    <w:tmpl w:val="CF0A2A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A52E1D"/>
    <w:multiLevelType w:val="multilevel"/>
    <w:tmpl w:val="7DBE72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D766D1"/>
    <w:multiLevelType w:val="multilevel"/>
    <w:tmpl w:val="7EB2DC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6E7F74"/>
    <w:multiLevelType w:val="multilevel"/>
    <w:tmpl w:val="A8D43D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1053C6"/>
    <w:multiLevelType w:val="multilevel"/>
    <w:tmpl w:val="1FC2B9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74641"/>
    <w:multiLevelType w:val="multilevel"/>
    <w:tmpl w:val="F7BEC8E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7E3424"/>
    <w:multiLevelType w:val="multilevel"/>
    <w:tmpl w:val="1562CB7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2661A3"/>
    <w:multiLevelType w:val="multilevel"/>
    <w:tmpl w:val="F852E6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B24AF5"/>
    <w:multiLevelType w:val="multilevel"/>
    <w:tmpl w:val="C22C8F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60182"/>
    <w:multiLevelType w:val="multilevel"/>
    <w:tmpl w:val="2278BC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81365F"/>
    <w:multiLevelType w:val="multilevel"/>
    <w:tmpl w:val="428EA02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A639BC"/>
    <w:multiLevelType w:val="hybridMultilevel"/>
    <w:tmpl w:val="3B84B4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1567692"/>
    <w:multiLevelType w:val="multilevel"/>
    <w:tmpl w:val="4142F1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C96F3A"/>
    <w:multiLevelType w:val="multilevel"/>
    <w:tmpl w:val="BADE72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3E7D8C"/>
    <w:multiLevelType w:val="multilevel"/>
    <w:tmpl w:val="6518A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4A5842"/>
    <w:multiLevelType w:val="multilevel"/>
    <w:tmpl w:val="25E66B9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B319C3"/>
    <w:multiLevelType w:val="hybridMultilevel"/>
    <w:tmpl w:val="2B4098DC"/>
    <w:lvl w:ilvl="0" w:tplc="767261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3AFB74D8"/>
    <w:multiLevelType w:val="multilevel"/>
    <w:tmpl w:val="9612D2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E7531B"/>
    <w:multiLevelType w:val="multilevel"/>
    <w:tmpl w:val="D5327A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1735C9"/>
    <w:multiLevelType w:val="multilevel"/>
    <w:tmpl w:val="1BAE371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045E20"/>
    <w:multiLevelType w:val="multilevel"/>
    <w:tmpl w:val="579C7F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7ED065E"/>
    <w:multiLevelType w:val="multilevel"/>
    <w:tmpl w:val="DC2E8B5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F555DA"/>
    <w:multiLevelType w:val="multilevel"/>
    <w:tmpl w:val="931AE9E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D47B36"/>
    <w:multiLevelType w:val="multilevel"/>
    <w:tmpl w:val="388A63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1361CB"/>
    <w:multiLevelType w:val="multilevel"/>
    <w:tmpl w:val="CAC0C2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320EE4"/>
    <w:multiLevelType w:val="multilevel"/>
    <w:tmpl w:val="FB64D3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925DA8"/>
    <w:multiLevelType w:val="multilevel"/>
    <w:tmpl w:val="5AA86C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EA6783"/>
    <w:multiLevelType w:val="multilevel"/>
    <w:tmpl w:val="BD5E45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270AC5"/>
    <w:multiLevelType w:val="hybridMultilevel"/>
    <w:tmpl w:val="EB2452D0"/>
    <w:lvl w:ilvl="0" w:tplc="BC3825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E8A778F"/>
    <w:multiLevelType w:val="hybridMultilevel"/>
    <w:tmpl w:val="EF38BE22"/>
    <w:lvl w:ilvl="0" w:tplc="64F8EFF4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761C568E"/>
    <w:multiLevelType w:val="multilevel"/>
    <w:tmpl w:val="B4B28D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E18B3"/>
    <w:multiLevelType w:val="multilevel"/>
    <w:tmpl w:val="731EBB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E34FD"/>
    <w:multiLevelType w:val="hybridMultilevel"/>
    <w:tmpl w:val="D37CB512"/>
    <w:lvl w:ilvl="0" w:tplc="BAE8F99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FA52FC7"/>
    <w:multiLevelType w:val="hybridMultilevel"/>
    <w:tmpl w:val="9328CA84"/>
    <w:lvl w:ilvl="0" w:tplc="A3D23CB0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31"/>
  </w:num>
  <w:num w:numId="9">
    <w:abstractNumId w:val="22"/>
  </w:num>
  <w:num w:numId="10">
    <w:abstractNumId w:val="37"/>
  </w:num>
  <w:num w:numId="11">
    <w:abstractNumId w:val="13"/>
  </w:num>
  <w:num w:numId="12">
    <w:abstractNumId w:val="30"/>
  </w:num>
  <w:num w:numId="13">
    <w:abstractNumId w:val="32"/>
  </w:num>
  <w:num w:numId="14">
    <w:abstractNumId w:val="20"/>
  </w:num>
  <w:num w:numId="15">
    <w:abstractNumId w:val="15"/>
  </w:num>
  <w:num w:numId="16">
    <w:abstractNumId w:val="24"/>
  </w:num>
  <w:num w:numId="17">
    <w:abstractNumId w:val="3"/>
  </w:num>
  <w:num w:numId="18">
    <w:abstractNumId w:val="35"/>
  </w:num>
  <w:num w:numId="19">
    <w:abstractNumId w:val="34"/>
  </w:num>
  <w:num w:numId="20">
    <w:abstractNumId w:val="33"/>
  </w:num>
  <w:num w:numId="21">
    <w:abstractNumId w:val="11"/>
  </w:num>
  <w:num w:numId="22">
    <w:abstractNumId w:val="16"/>
  </w:num>
  <w:num w:numId="23">
    <w:abstractNumId w:val="36"/>
  </w:num>
  <w:num w:numId="24">
    <w:abstractNumId w:val="25"/>
  </w:num>
  <w:num w:numId="25">
    <w:abstractNumId w:val="9"/>
  </w:num>
  <w:num w:numId="26">
    <w:abstractNumId w:val="41"/>
  </w:num>
  <w:num w:numId="27">
    <w:abstractNumId w:val="6"/>
  </w:num>
  <w:num w:numId="28">
    <w:abstractNumId w:val="29"/>
  </w:num>
  <w:num w:numId="29">
    <w:abstractNumId w:val="10"/>
  </w:num>
  <w:num w:numId="30">
    <w:abstractNumId w:val="19"/>
  </w:num>
  <w:num w:numId="31">
    <w:abstractNumId w:val="40"/>
  </w:num>
  <w:num w:numId="32">
    <w:abstractNumId w:val="23"/>
  </w:num>
  <w:num w:numId="33">
    <w:abstractNumId w:val="2"/>
  </w:num>
  <w:num w:numId="34">
    <w:abstractNumId w:val="14"/>
  </w:num>
  <w:num w:numId="35">
    <w:abstractNumId w:val="17"/>
  </w:num>
  <w:num w:numId="36">
    <w:abstractNumId w:val="27"/>
  </w:num>
  <w:num w:numId="37">
    <w:abstractNumId w:val="5"/>
  </w:num>
  <w:num w:numId="38">
    <w:abstractNumId w:val="21"/>
  </w:num>
  <w:num w:numId="39">
    <w:abstractNumId w:val="26"/>
  </w:num>
  <w:num w:numId="40">
    <w:abstractNumId w:val="42"/>
  </w:num>
  <w:num w:numId="41">
    <w:abstractNumId w:val="39"/>
  </w:num>
  <w:num w:numId="42">
    <w:abstractNumId w:val="38"/>
  </w:num>
  <w:num w:numId="43">
    <w:abstractNumId w:val="4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072"/>
    <w:rsid w:val="000A4428"/>
    <w:rsid w:val="001318CA"/>
    <w:rsid w:val="00182878"/>
    <w:rsid w:val="003349BA"/>
    <w:rsid w:val="003A4E74"/>
    <w:rsid w:val="004B4ECC"/>
    <w:rsid w:val="00550560"/>
    <w:rsid w:val="005E5135"/>
    <w:rsid w:val="00622CA8"/>
    <w:rsid w:val="007848BF"/>
    <w:rsid w:val="007A0EA2"/>
    <w:rsid w:val="00802072"/>
    <w:rsid w:val="00876C0D"/>
    <w:rsid w:val="009451F8"/>
    <w:rsid w:val="009A64A2"/>
    <w:rsid w:val="00C53F81"/>
    <w:rsid w:val="00DE530B"/>
    <w:rsid w:val="00E0784F"/>
    <w:rsid w:val="00E53F30"/>
    <w:rsid w:val="00EF5194"/>
    <w:rsid w:val="00F22734"/>
    <w:rsid w:val="00F5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E5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5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1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E513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E513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E513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5E513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135"/>
    <w:rPr>
      <w:lang w:val="en-US"/>
    </w:rPr>
  </w:style>
  <w:style w:type="paragraph" w:styleId="a5">
    <w:name w:val="Normal Indent"/>
    <w:basedOn w:val="a"/>
    <w:uiPriority w:val="99"/>
    <w:unhideWhenUsed/>
    <w:rsid w:val="005E513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5E513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513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5E513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E51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5E5135"/>
    <w:rPr>
      <w:i/>
      <w:iCs/>
    </w:rPr>
  </w:style>
  <w:style w:type="character" w:styleId="ab">
    <w:name w:val="Hyperlink"/>
    <w:basedOn w:val="a0"/>
    <w:uiPriority w:val="99"/>
    <w:unhideWhenUsed/>
    <w:rsid w:val="005E513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E51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E513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5E513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513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a540e" TargetMode="External"/><Relationship Id="rId18" Type="http://schemas.openxmlformats.org/officeDocument/2006/relationships/hyperlink" Target="https://m.edsoo.ru/ff0a6412" TargetMode="External"/><Relationship Id="rId26" Type="http://schemas.openxmlformats.org/officeDocument/2006/relationships/hyperlink" Target="https://m.edsoo.ru/ff0a72fe" TargetMode="External"/><Relationship Id="rId39" Type="http://schemas.openxmlformats.org/officeDocument/2006/relationships/hyperlink" Target="https://m.edsoo.ru/ff0a9838" TargetMode="External"/><Relationship Id="rId21" Type="http://schemas.openxmlformats.org/officeDocument/2006/relationships/hyperlink" Target="https://m.edsoo.ru/ff0a7088" TargetMode="External"/><Relationship Id="rId34" Type="http://schemas.openxmlformats.org/officeDocument/2006/relationships/hyperlink" Target="https://m.edsoo.ru/ff0a8a0a" TargetMode="External"/><Relationship Id="rId42" Type="http://schemas.openxmlformats.org/officeDocument/2006/relationships/hyperlink" Target="https://m.edsoo.ru/ff0aa738" TargetMode="External"/><Relationship Id="rId47" Type="http://schemas.openxmlformats.org/officeDocument/2006/relationships/hyperlink" Target="https://m.edsoo.ru/ff0aad1e" TargetMode="External"/><Relationship Id="rId50" Type="http://schemas.openxmlformats.org/officeDocument/2006/relationships/hyperlink" Target="https://m.edsoo.ru/ff0ab3e0" TargetMode="External"/><Relationship Id="rId55" Type="http://schemas.openxmlformats.org/officeDocument/2006/relationships/hyperlink" Target="https://m.edsoo.ru/ff0ac0ba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m.edsoo.ru/7f4181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a5a26" TargetMode="External"/><Relationship Id="rId20" Type="http://schemas.openxmlformats.org/officeDocument/2006/relationships/hyperlink" Target="https://m.edsoo.ru/ff0a6976" TargetMode="External"/><Relationship Id="rId29" Type="http://schemas.openxmlformats.org/officeDocument/2006/relationships/hyperlink" Target="https://m.edsoo.ru/ff0a7628" TargetMode="External"/><Relationship Id="rId41" Type="http://schemas.openxmlformats.org/officeDocument/2006/relationships/hyperlink" Target="https://m.edsoo.ru/ff0a9e14" TargetMode="External"/><Relationship Id="rId54" Type="http://schemas.openxmlformats.org/officeDocument/2006/relationships/hyperlink" Target="https://m.edsoo.ru/ff0ac3d0" TargetMode="External"/><Relationship Id="rId62" Type="http://schemas.openxmlformats.org/officeDocument/2006/relationships/hyperlink" Target="https://m.edsoo.ru/ff0ad4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1ce" TargetMode="External"/><Relationship Id="rId11" Type="http://schemas.openxmlformats.org/officeDocument/2006/relationships/hyperlink" Target="https://m.edsoo.ru/7f4181ce" TargetMode="External"/><Relationship Id="rId24" Type="http://schemas.openxmlformats.org/officeDocument/2006/relationships/hyperlink" Target="https://m.edsoo.ru/ff0a7b5a" TargetMode="External"/><Relationship Id="rId32" Type="http://schemas.openxmlformats.org/officeDocument/2006/relationships/hyperlink" Target="https://m.edsoo.ru/ff0a86ae" TargetMode="External"/><Relationship Id="rId37" Type="http://schemas.openxmlformats.org/officeDocument/2006/relationships/hyperlink" Target="https://m.edsoo.ru/ff0a95a4" TargetMode="External"/><Relationship Id="rId40" Type="http://schemas.openxmlformats.org/officeDocument/2006/relationships/hyperlink" Target="https://m.edsoo.ru/ff0a8bd6" TargetMode="External"/><Relationship Id="rId45" Type="http://schemas.openxmlformats.org/officeDocument/2006/relationships/hyperlink" Target="https://m.edsoo.ru/ff0aa04e" TargetMode="External"/><Relationship Id="rId53" Type="http://schemas.openxmlformats.org/officeDocument/2006/relationships/hyperlink" Target="https://m.edsoo.ru/ff0abea8" TargetMode="External"/><Relationship Id="rId58" Type="http://schemas.openxmlformats.org/officeDocument/2006/relationships/hyperlink" Target="https://m.edsoo.ru/ff0ac8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a5530" TargetMode="External"/><Relationship Id="rId23" Type="http://schemas.openxmlformats.org/officeDocument/2006/relationships/hyperlink" Target="https://m.edsoo.ru/ff0a6bb0" TargetMode="External"/><Relationship Id="rId28" Type="http://schemas.openxmlformats.org/officeDocument/2006/relationships/hyperlink" Target="https://m.edsoo.ru/ff0a786c" TargetMode="External"/><Relationship Id="rId36" Type="http://schemas.openxmlformats.org/officeDocument/2006/relationships/hyperlink" Target="https://m.edsoo.ru/ff0a90cc" TargetMode="External"/><Relationship Id="rId49" Type="http://schemas.openxmlformats.org/officeDocument/2006/relationships/hyperlink" Target="https://m.edsoo.ru/ff0ab124" TargetMode="External"/><Relationship Id="rId57" Type="http://schemas.openxmlformats.org/officeDocument/2006/relationships/hyperlink" Target="https://m.edsoo.ru/ff0ac74a" TargetMode="External"/><Relationship Id="rId61" Type="http://schemas.openxmlformats.org/officeDocument/2006/relationships/hyperlink" Target="http://fcior.edu.ru/" TargetMode="External"/><Relationship Id="rId10" Type="http://schemas.openxmlformats.org/officeDocument/2006/relationships/hyperlink" Target="https://m.edsoo.ru/7f4181ce" TargetMode="External"/><Relationship Id="rId19" Type="http://schemas.openxmlformats.org/officeDocument/2006/relationships/hyperlink" Target="https://m.edsoo.ru/ff0a65c0" TargetMode="External"/><Relationship Id="rId31" Type="http://schemas.openxmlformats.org/officeDocument/2006/relationships/hyperlink" Target="https://m.edsoo.ru/ff0a83f2" TargetMode="External"/><Relationship Id="rId44" Type="http://schemas.openxmlformats.org/officeDocument/2006/relationships/hyperlink" Target="https://m.edsoo.ru/ff0aa44a" TargetMode="External"/><Relationship Id="rId52" Type="http://schemas.openxmlformats.org/officeDocument/2006/relationships/hyperlink" Target="https://m.edsoo.ru/ff0abd2c" TargetMode="External"/><Relationship Id="rId60" Type="http://schemas.openxmlformats.org/officeDocument/2006/relationships/hyperlink" Target="http://class-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1ce" TargetMode="External"/><Relationship Id="rId14" Type="http://schemas.openxmlformats.org/officeDocument/2006/relationships/hyperlink" Target="https://m.edsoo.ru/ff0a5800" TargetMode="External"/><Relationship Id="rId22" Type="http://schemas.openxmlformats.org/officeDocument/2006/relationships/hyperlink" Target="https://m.edsoo.ru/ff0a6a98" TargetMode="External"/><Relationship Id="rId27" Type="http://schemas.openxmlformats.org/officeDocument/2006/relationships/hyperlink" Target="https://m.edsoo.ru/ff0a740c" TargetMode="External"/><Relationship Id="rId30" Type="http://schemas.openxmlformats.org/officeDocument/2006/relationships/hyperlink" Target="https://m.edsoo.ru/ff0a7c7c" TargetMode="External"/><Relationship Id="rId35" Type="http://schemas.openxmlformats.org/officeDocument/2006/relationships/hyperlink" Target="https://m.edsoo.ru/ff0a8ef6" TargetMode="External"/><Relationship Id="rId43" Type="http://schemas.openxmlformats.org/officeDocument/2006/relationships/hyperlink" Target="https://m.edsoo.ru/ff0aa738" TargetMode="External"/><Relationship Id="rId48" Type="http://schemas.openxmlformats.org/officeDocument/2006/relationships/hyperlink" Target="https://m.edsoo.ru/ff0aaf8a" TargetMode="External"/><Relationship Id="rId56" Type="http://schemas.openxmlformats.org/officeDocument/2006/relationships/hyperlink" Target="https://m.edsoo.ru/ff0ac1d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.edsoo.ru/7f4181ce" TargetMode="External"/><Relationship Id="rId51" Type="http://schemas.openxmlformats.org/officeDocument/2006/relationships/hyperlink" Target="https://m.edsoo.ru/ff0ab6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f0a5256" TargetMode="External"/><Relationship Id="rId17" Type="http://schemas.openxmlformats.org/officeDocument/2006/relationships/hyperlink" Target="https://m.edsoo.ru/ff0a5c60" TargetMode="External"/><Relationship Id="rId25" Type="http://schemas.openxmlformats.org/officeDocument/2006/relationships/hyperlink" Target="https://m.edsoo.ru/ff0a71d2" TargetMode="External"/><Relationship Id="rId33" Type="http://schemas.openxmlformats.org/officeDocument/2006/relationships/hyperlink" Target="https://m.edsoo.ru/ff0a87e4" TargetMode="External"/><Relationship Id="rId38" Type="http://schemas.openxmlformats.org/officeDocument/2006/relationships/hyperlink" Target="https://m.edsoo.ru/ff0a96b2" TargetMode="External"/><Relationship Id="rId46" Type="http://schemas.openxmlformats.org/officeDocument/2006/relationships/hyperlink" Target="https://m.edsoo.ru/ff0aaa58" TargetMode="External"/><Relationship Id="rId59" Type="http://schemas.openxmlformats.org/officeDocument/2006/relationships/hyperlink" Target="https://www.google.com/url?q=http://school-collection.edu.ru/&amp;sa=D&amp;ust=158787311846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80EE-7B4B-4CF7-B741-CDA5945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8</cp:revision>
  <cp:lastPrinted>2024-09-19T10:03:00Z</cp:lastPrinted>
  <dcterms:created xsi:type="dcterms:W3CDTF">2023-10-18T14:09:00Z</dcterms:created>
  <dcterms:modified xsi:type="dcterms:W3CDTF">2024-09-19T10:05:00Z</dcterms:modified>
</cp:coreProperties>
</file>